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1"/>
      </w:tblGrid>
      <w:tr w:rsidR="0019572E" w:rsidRPr="0019572E" w:rsidTr="00983E53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06"/>
              <w:gridCol w:w="30"/>
              <w:gridCol w:w="45"/>
            </w:tblGrid>
            <w:tr w:rsidR="0019572E" w:rsidRPr="0019572E" w:rsidTr="0019572E"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CD5174" w:rsidRPr="00CD5174" w:rsidRDefault="00803F0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D517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ЕЕСТР лицензий на </w:t>
                  </w:r>
                  <w:r w:rsidR="00CD5174" w:rsidRPr="00CD517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 января</w:t>
                  </w:r>
                  <w:r w:rsidR="00983E53" w:rsidRPr="00CD517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D5174" w:rsidRPr="00CD517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5</w:t>
                  </w:r>
                  <w:r w:rsidR="00312B1D" w:rsidRPr="00CD517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.</w:t>
                  </w:r>
                </w:p>
                <w:tbl>
                  <w:tblPr>
                    <w:tblW w:w="14251" w:type="dxa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6"/>
                    <w:gridCol w:w="3670"/>
                    <w:gridCol w:w="2855"/>
                    <w:gridCol w:w="1823"/>
                    <w:gridCol w:w="3107"/>
                    <w:gridCol w:w="1570"/>
                  </w:tblGrid>
                  <w:tr w:rsidR="000264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264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УНП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лное наименование ЮЛ/ФИО ИП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дрес СХ одной строкой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омер лицензии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боты и услуги лицензии СХ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ата выдачи лицензии</w:t>
                        </w:r>
                      </w:p>
                    </w:tc>
                  </w:tr>
                  <w:tr w:rsidR="000264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197251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Торгово-производственное частное унитарное предприятие "ТАНАК"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нчука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Ю. И.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Синицкого, д. 10, офис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62</w:t>
                        </w:r>
                      </w:p>
                      <w:p w:rsidR="00026468" w:rsidRDefault="00026468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26468" w:rsidRPr="0019572E" w:rsidRDefault="00026468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00000007668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</w:t>
                        </w:r>
                        <w:proofErr w:type="spellStart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абачными</w:t>
                        </w:r>
                        <w:proofErr w:type="spellEnd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котиносодержащими</w:t>
                        </w:r>
                        <w:proofErr w:type="spellEnd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зделиями; Розничная торговля жидкостями для электронных систем курения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19572E" w:rsidRPr="0019572E" w:rsidRDefault="0019572E" w:rsidP="000264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03</w:t>
                        </w:r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006</w:t>
                        </w:r>
                      </w:p>
                    </w:tc>
                  </w:tr>
                  <w:tr w:rsidR="000264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20786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малави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Больничный, д. 15, офис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78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8.06.2013</w:t>
                        </w:r>
                      </w:p>
                    </w:tc>
                  </w:tr>
                  <w:tr w:rsidR="000264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22947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лЛеонТорг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Тракторная, д. 18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889</w:t>
                        </w:r>
                      </w:p>
                      <w:p w:rsidR="00026468" w:rsidRDefault="00026468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26468" w:rsidRPr="0019572E" w:rsidRDefault="00E960EF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00000007702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F54CF2" w:rsidRDefault="0019572E" w:rsidP="000264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</w:t>
                        </w:r>
                        <w:proofErr w:type="spellStart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абачными</w:t>
                        </w:r>
                        <w:proofErr w:type="spellEnd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котиносодержащими</w:t>
                        </w:r>
                        <w:proofErr w:type="spellEnd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зделиями; </w:t>
                        </w:r>
                      </w:p>
                      <w:p w:rsidR="0019572E" w:rsidRPr="0019572E" w:rsidRDefault="00026468" w:rsidP="000264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жидкостями для электронных систем курения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.12.2007</w:t>
                        </w:r>
                      </w:p>
                    </w:tc>
                  </w:tr>
                  <w:tr w:rsidR="003E62DF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444007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крытое акционерное общество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падчына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Ленина, д. 60/а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64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D5174" w:rsidRPr="0019572E" w:rsidRDefault="00CD5174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.12.2011</w:t>
                        </w:r>
                      </w:p>
                    </w:tc>
                  </w:tr>
                  <w:tr w:rsidR="003E62DF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УНП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лное наименование ЮЛ/ФИО ИП</w:t>
                        </w:r>
                      </w:p>
                      <w:p w:rsidR="003E62DF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E62DF" w:rsidRPr="0019572E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дрес СХ одной строкой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омер лицензии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боты и услуги лицензии СХ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ата выдачи лицензии</w:t>
                        </w:r>
                      </w:p>
                    </w:tc>
                  </w:tr>
                  <w:tr w:rsidR="003E62DF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049816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ммунальное сельскохозяйственное унитарное предприятие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роСолы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Солы, ул. Комсомольская, д. 3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60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1.01.2011</w:t>
                        </w:r>
                      </w:p>
                    </w:tc>
                  </w:tr>
                  <w:tr w:rsidR="003E62DF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334633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крытое акционерное общество «Рубин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Сморгонь, ул. Советская, д. 1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00000007685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.11.2013</w:t>
                        </w:r>
                      </w:p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3E62DF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03544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дкоммаркет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Солы, ул. Комсомольская, д. 50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80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.08.2013</w:t>
                        </w:r>
                      </w:p>
                    </w:tc>
                  </w:tr>
                  <w:tr w:rsidR="003E62DF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504551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нитарное частное предприятие "Фермерское хозяйство "СПАДАР" Володько Виктора Валентиновича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Молодёжная, д. 3а, офис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62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11.2011</w:t>
                        </w:r>
                      </w:p>
                    </w:tc>
                  </w:tr>
                  <w:tr w:rsidR="003E62DF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336480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нитарное производственное предприятие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омбинат хлебопродуктов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Комсомольский, д. 20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77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1.03.2004</w:t>
                        </w:r>
                      </w:p>
                    </w:tc>
                  </w:tr>
                  <w:tr w:rsidR="003E62DF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426948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нитарное частное торговое предприятие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наВир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 Романюка А. П.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ь, ул. Молодежная, д. 20/А, оф.</w:t>
                        </w: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81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10.2013</w:t>
                        </w:r>
                      </w:p>
                    </w:tc>
                  </w:tr>
                  <w:tr w:rsidR="003E62DF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053317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изводственный кооператив "Белый конь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Гагарина, д. 56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0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.10.2015</w:t>
                        </w:r>
                      </w:p>
                    </w:tc>
                  </w:tr>
                  <w:tr w:rsidR="003E62DF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УНП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лное наименование ЮЛ/ФИО ИП</w:t>
                        </w:r>
                      </w:p>
                      <w:p w:rsidR="003E62DF" w:rsidRPr="0019572E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дрес СХ одной строкой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омер лицензии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боты и услуги лицензии СХ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ата выдачи лицензии</w:t>
                        </w:r>
                      </w:p>
                    </w:tc>
                  </w:tr>
                  <w:tr w:rsidR="003E62DF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338682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оргово-производственное частное унитарное предприятие "ШАХ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Советская, д. 4, офис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245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04.2014</w:t>
                        </w:r>
                      </w:p>
                    </w:tc>
                  </w:tr>
                  <w:tr w:rsidR="003E62DF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833820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Зенкевич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Молодежная, д. 3/а, офис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7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05.2018</w:t>
                        </w:r>
                      </w:p>
                    </w:tc>
                  </w:tr>
                  <w:tr w:rsidR="003E62DF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17049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Впрод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Солы, ул. Богушевича, д. 9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8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.04.2019</w:t>
                        </w:r>
                      </w:p>
                    </w:tc>
                  </w:tr>
                  <w:tr w:rsidR="003E62DF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39997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вместное общество с ограниченной ответственностью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рнер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Железнодорожная, д. 33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5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.06.2017</w:t>
                        </w:r>
                      </w:p>
                    </w:tc>
                  </w:tr>
                  <w:tr w:rsidR="003E62DF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0577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ьДомДва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Советская, д. 2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400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.07.2020</w:t>
                        </w:r>
                      </w:p>
                    </w:tc>
                  </w:tr>
                  <w:tr w:rsidR="003E62DF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11094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айлмаркет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Солы, ул. Богушевича, д. 9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1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табачными изделиями; </w:t>
                        </w:r>
                      </w:p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7.06.2016</w:t>
                        </w:r>
                      </w:p>
                    </w:tc>
                  </w:tr>
                  <w:tr w:rsidR="003E62DF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18943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Экзотик торг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Заводская, д. 54, офис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66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.02.2012</w:t>
                        </w:r>
                      </w:p>
                    </w:tc>
                  </w:tr>
                  <w:tr w:rsidR="003E62DF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УНП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лное наименование ЮЛ/ФИО ИП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дрес СХ одной строкой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омер лицензии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боты и услуги лицензии СХ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ата выдачи лицензии</w:t>
                        </w:r>
                      </w:p>
                    </w:tc>
                  </w:tr>
                  <w:tr w:rsidR="003E62DF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11199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ндивидуальный предприниматель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алевич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амара Федоровна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Юбилейная, д. 11, кв. 45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2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.07.2016</w:t>
                        </w:r>
                      </w:p>
                    </w:tc>
                  </w:tr>
                  <w:tr w:rsidR="003E62DF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3548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дивидуальный предприниматель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чель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атьяна Павловна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Кирова, д. 3</w:t>
                        </w: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</w:t>
                        </w:r>
                      </w:p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20000069234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.02.2022</w:t>
                        </w:r>
                      </w:p>
                    </w:tc>
                  </w:tr>
                  <w:tr w:rsidR="003E62DF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4039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унитарное предприятие 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рвер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ев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/с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Крево, ул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а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д. 17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</w:t>
                        </w:r>
                      </w:p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20000069724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.05.2022</w:t>
                        </w:r>
                      </w:p>
                    </w:tc>
                  </w:tr>
                  <w:tr w:rsidR="003E62DF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4120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«Смак 21 век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нь, ул. Железнодорожная, д. 17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</w:t>
                        </w:r>
                      </w:p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20000071305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.12.2022</w:t>
                        </w:r>
                      </w:p>
                    </w:tc>
                  </w:tr>
                  <w:tr w:rsidR="003E62DF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00172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ритрейд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ев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/с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ковцы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Центральная, д. 37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</w:t>
                        </w:r>
                      </w:p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20000071307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7.12.2022</w:t>
                        </w:r>
                      </w:p>
                    </w:tc>
                  </w:tr>
                  <w:tr w:rsidR="003E62DF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78559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ибиХол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</w:p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нь, пер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ветля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д.5, 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30000077812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8.04.2023</w:t>
                        </w:r>
                      </w:p>
                    </w:tc>
                  </w:tr>
                  <w:tr w:rsidR="003E62DF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17858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ндивидуальный предприниматель 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утенко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Яков Валерьевич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</w:t>
                        </w:r>
                      </w:p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нь, </w:t>
                        </w:r>
                      </w:p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 Тракторная, д. 74 Б, кв. 37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30000078010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табачными изделиями;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абачны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котиносодержащи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зделиями;</w:t>
                        </w:r>
                      </w:p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озничная торговля жидкостями для электронных</w:t>
                        </w:r>
                        <w:r w:rsidR="00983E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истем курения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6.05.2023</w:t>
                        </w:r>
                      </w:p>
                    </w:tc>
                  </w:tr>
                  <w:tr w:rsidR="003E62DF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УНП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лное наименование ЮЛ/ФИО ИП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дрес СХ одной строкой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омер лицензии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боты и услуги лицензии СХ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ата выдачи лицензии</w:t>
                        </w:r>
                      </w:p>
                    </w:tc>
                  </w:tr>
                  <w:tr w:rsidR="003E62DF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04816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ндивидуальный предприниматель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данюк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Андрей Викторович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</w:t>
                        </w:r>
                      </w:p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нь, </w:t>
                        </w:r>
                      </w:p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ер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ветля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. 11, кв. 27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30000078448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табачными изделиями;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абачны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котиносодержащи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зделиями;  </w:t>
                        </w:r>
                      </w:p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жидкостями для электронных систем курения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.07.2023</w:t>
                        </w:r>
                      </w:p>
                    </w:tc>
                  </w:tr>
                  <w:tr w:rsidR="003E62DF" w:rsidRPr="0019572E" w:rsidTr="00B43A9E">
                    <w:trPr>
                      <w:trHeight w:val="2855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19478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дивидуальный предприниматель Петровский Олег Леонидович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</w:p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нь, </w:t>
                        </w:r>
                      </w:p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инкевич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д. 39</w:t>
                        </w:r>
                      </w:p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30000078671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абачны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котиносодержащи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зделиями; </w:t>
                        </w:r>
                      </w:p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жидкостями для электронных систем курения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8.08.2023</w:t>
                        </w:r>
                      </w:p>
                    </w:tc>
                  </w:tr>
                  <w:tr w:rsidR="003E62DF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834615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ИТАНтрейд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</w:t>
                        </w:r>
                      </w:p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Крево, </w:t>
                        </w:r>
                      </w:p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а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д.4, оф.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30000078723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.08.2023</w:t>
                        </w:r>
                      </w:p>
                    </w:tc>
                  </w:tr>
                  <w:tr w:rsidR="00983E53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983E53" w:rsidRDefault="00983E53" w:rsidP="00983E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7423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983E53" w:rsidRDefault="00983E53" w:rsidP="00983E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щество с ограниченной ответственностью «Фат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ок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  <w:p w:rsidR="00983E53" w:rsidRDefault="00983E53" w:rsidP="00983E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983E53" w:rsidRDefault="00983E53" w:rsidP="00983E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</w:t>
                        </w:r>
                      </w:p>
                      <w:p w:rsidR="00983E53" w:rsidRDefault="00983E53" w:rsidP="00983E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нь, </w:t>
                        </w:r>
                      </w:p>
                      <w:p w:rsidR="00983E53" w:rsidRPr="0019572E" w:rsidRDefault="00983E53" w:rsidP="00983E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 Ленина, д. 4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983E53" w:rsidRDefault="00983E53" w:rsidP="00983E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40000080228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983E53" w:rsidRPr="0019572E" w:rsidRDefault="00983E53" w:rsidP="00983E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орговля алкогольными напитками ( с правом продажи в розлив)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983E53" w:rsidRDefault="00983E53" w:rsidP="00983E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6.04.2024</w:t>
                        </w:r>
                      </w:p>
                    </w:tc>
                  </w:tr>
                  <w:tr w:rsidR="00CD5174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CD5174" w:rsidRDefault="00CD5174" w:rsidP="00CD51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8261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CD5174" w:rsidRDefault="00CD5174" w:rsidP="00CD51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унитарное предприятие 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ариклап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CD5174" w:rsidRDefault="00CD5174" w:rsidP="00CD51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</w:t>
                        </w:r>
                      </w:p>
                      <w:p w:rsidR="00CD5174" w:rsidRDefault="00CD5174" w:rsidP="00CD51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нь, </w:t>
                        </w:r>
                      </w:p>
                      <w:p w:rsidR="00CD5174" w:rsidRPr="0019572E" w:rsidRDefault="00CD5174" w:rsidP="00CD51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 Ленина, д. 52А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CD5174" w:rsidRDefault="00CD5174" w:rsidP="00CD51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40000081283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CD5174" w:rsidRPr="0019572E" w:rsidRDefault="00CD5174" w:rsidP="00CD51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CD5174" w:rsidRDefault="00CD5174" w:rsidP="00CD51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.11.2024</w:t>
                        </w:r>
                      </w:p>
                    </w:tc>
                  </w:tr>
                </w:tbl>
                <w:p w:rsidR="00E960EF" w:rsidRPr="0019572E" w:rsidRDefault="00E960EF" w:rsidP="00195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572E" w:rsidRPr="0019572E" w:rsidTr="00983E53">
              <w:trPr>
                <w:gridAfter w:val="1"/>
                <w:trHeight w:val="190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19572E" w:rsidRPr="0019572E" w:rsidRDefault="0019572E" w:rsidP="00195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572E" w:rsidRPr="0019572E" w:rsidTr="00581A02">
              <w:trPr>
                <w:trHeight w:val="734"/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</w:tcPr>
                <w:p w:rsidR="00CC6D4F" w:rsidRPr="0019572E" w:rsidRDefault="00CC6D4F" w:rsidP="00195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</w:p>
              </w:tc>
            </w:tr>
            <w:tr w:rsidR="0019572E" w:rsidRPr="0019572E">
              <w:trPr>
                <w:gridAfter w:val="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572E" w:rsidRPr="0019572E" w:rsidRDefault="0019572E" w:rsidP="001957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9572E" w:rsidRPr="0019572E" w:rsidRDefault="0019572E" w:rsidP="0019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3E53" w:rsidRDefault="00983E53" w:rsidP="00983E5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83E53" w:rsidRDefault="00983E53" w:rsidP="00983E5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83E53" w:rsidRDefault="00983E53" w:rsidP="00983E5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83E53" w:rsidRDefault="00983E53" w:rsidP="00983E5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83E53" w:rsidRDefault="00983E53" w:rsidP="00983E5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A141C" w:rsidRDefault="00CA141C" w:rsidP="00CA141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CA141C" w:rsidSect="00CD5174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172FA"/>
    <w:multiLevelType w:val="multilevel"/>
    <w:tmpl w:val="F9B8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19572E"/>
    <w:rsid w:val="00026468"/>
    <w:rsid w:val="00061FB8"/>
    <w:rsid w:val="000A6738"/>
    <w:rsid w:val="000B2C61"/>
    <w:rsid w:val="001233E2"/>
    <w:rsid w:val="00187A39"/>
    <w:rsid w:val="0019572E"/>
    <w:rsid w:val="001B29DC"/>
    <w:rsid w:val="002B2D7E"/>
    <w:rsid w:val="00312B1D"/>
    <w:rsid w:val="00380826"/>
    <w:rsid w:val="003809D1"/>
    <w:rsid w:val="003C2BFE"/>
    <w:rsid w:val="003D4C6F"/>
    <w:rsid w:val="003E62DF"/>
    <w:rsid w:val="003F452A"/>
    <w:rsid w:val="00490CB0"/>
    <w:rsid w:val="004F3020"/>
    <w:rsid w:val="0051204A"/>
    <w:rsid w:val="00581A02"/>
    <w:rsid w:val="00586978"/>
    <w:rsid w:val="005914B3"/>
    <w:rsid w:val="005E3131"/>
    <w:rsid w:val="0060687E"/>
    <w:rsid w:val="00630246"/>
    <w:rsid w:val="0067255A"/>
    <w:rsid w:val="0067359D"/>
    <w:rsid w:val="00676B97"/>
    <w:rsid w:val="00752C08"/>
    <w:rsid w:val="007613B2"/>
    <w:rsid w:val="0077238A"/>
    <w:rsid w:val="007A22F6"/>
    <w:rsid w:val="007E524A"/>
    <w:rsid w:val="00803F04"/>
    <w:rsid w:val="00805CB3"/>
    <w:rsid w:val="00811447"/>
    <w:rsid w:val="0081507A"/>
    <w:rsid w:val="00934512"/>
    <w:rsid w:val="00955F77"/>
    <w:rsid w:val="00983E53"/>
    <w:rsid w:val="009A4EEE"/>
    <w:rsid w:val="009C1379"/>
    <w:rsid w:val="009D34D9"/>
    <w:rsid w:val="009E6EF5"/>
    <w:rsid w:val="00AA633D"/>
    <w:rsid w:val="00B43A9E"/>
    <w:rsid w:val="00B72EED"/>
    <w:rsid w:val="00CA141C"/>
    <w:rsid w:val="00CC6D4F"/>
    <w:rsid w:val="00CD5174"/>
    <w:rsid w:val="00D01E3E"/>
    <w:rsid w:val="00D63E40"/>
    <w:rsid w:val="00D6684B"/>
    <w:rsid w:val="00D72769"/>
    <w:rsid w:val="00DB2F39"/>
    <w:rsid w:val="00DB3CDD"/>
    <w:rsid w:val="00DD234F"/>
    <w:rsid w:val="00E53877"/>
    <w:rsid w:val="00E6022D"/>
    <w:rsid w:val="00E803F9"/>
    <w:rsid w:val="00E960EF"/>
    <w:rsid w:val="00EE5F90"/>
    <w:rsid w:val="00EF043D"/>
    <w:rsid w:val="00F54CF2"/>
    <w:rsid w:val="00F863A9"/>
    <w:rsid w:val="00FA545C"/>
    <w:rsid w:val="00FA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34825B-AEC7-4BAA-8407-3CDD7086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elddata">
    <w:name w:val="fielddata"/>
    <w:basedOn w:val="a0"/>
    <w:rsid w:val="0019572E"/>
  </w:style>
  <w:style w:type="character" w:styleId="a3">
    <w:name w:val="Hyperlink"/>
    <w:basedOn w:val="a0"/>
    <w:uiPriority w:val="99"/>
    <w:semiHidden/>
    <w:unhideWhenUsed/>
    <w:rsid w:val="001957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3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3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7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71BF6-DDDF-4CEC-A320-F59138D6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ynovskaya</dc:creator>
  <cp:keywords/>
  <dc:description/>
  <cp:lastModifiedBy>User</cp:lastModifiedBy>
  <cp:revision>4</cp:revision>
  <cp:lastPrinted>2025-01-23T06:02:00Z</cp:lastPrinted>
  <dcterms:created xsi:type="dcterms:W3CDTF">2025-01-23T06:05:00Z</dcterms:created>
  <dcterms:modified xsi:type="dcterms:W3CDTF">2025-01-23T06:07:00Z</dcterms:modified>
</cp:coreProperties>
</file>